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76" w:rsidRPr="00454276" w:rsidRDefault="00454276" w:rsidP="0045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sz w:val="24"/>
          <w:szCs w:val="24"/>
        </w:rPr>
        <w:t>А.А. Макарова</w:t>
      </w:r>
    </w:p>
    <w:p w:rsidR="00454276" w:rsidRDefault="00454276" w:rsidP="0045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</w:t>
      </w:r>
      <w:r>
        <w:rPr>
          <w:rFonts w:ascii="Times New Roman" w:hAnsi="Times New Roman" w:cs="Times New Roman"/>
          <w:sz w:val="24"/>
          <w:szCs w:val="24"/>
        </w:rPr>
        <w:t>ждение «Гимназия №2», г. Бийск, Россия</w:t>
      </w:r>
    </w:p>
    <w:p w:rsidR="00454276" w:rsidRPr="00454276" w:rsidRDefault="00454276" w:rsidP="00454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276" w:rsidRPr="00454276" w:rsidRDefault="00454276" w:rsidP="0045427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276">
        <w:rPr>
          <w:rFonts w:ascii="Times New Roman" w:hAnsi="Times New Roman" w:cs="Times New Roman"/>
          <w:b/>
          <w:sz w:val="24"/>
          <w:szCs w:val="24"/>
        </w:rPr>
        <w:t>РАБОТА С РОДИТЕЛЯМИ ДЕТЕЙ МЛАДШИХ ДОШКОЛЬНИКОВ ПО Р</w:t>
      </w:r>
      <w:r w:rsidR="000A1B1D">
        <w:rPr>
          <w:rFonts w:ascii="Times New Roman" w:hAnsi="Times New Roman" w:cs="Times New Roman"/>
          <w:b/>
          <w:sz w:val="24"/>
          <w:szCs w:val="24"/>
        </w:rPr>
        <w:t>АЗВИТИЮ РЕЧИ ПОСРЕДСТВОМ ЭКСПЕРИМЕНТИРОВ</w:t>
      </w:r>
      <w:r w:rsidRPr="00454276">
        <w:rPr>
          <w:rFonts w:ascii="Times New Roman" w:hAnsi="Times New Roman" w:cs="Times New Roman"/>
          <w:b/>
          <w:sz w:val="24"/>
          <w:szCs w:val="24"/>
        </w:rPr>
        <w:t>АНИЯ</w:t>
      </w:r>
    </w:p>
    <w:p w:rsidR="00454276" w:rsidRPr="00454276" w:rsidRDefault="000A1B1D" w:rsidP="00454276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ЭКСПЕРИМЕНТИРОВАНИЯ</w:t>
      </w:r>
    </w:p>
    <w:p w:rsidR="00454276" w:rsidRP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i/>
          <w:sz w:val="24"/>
          <w:szCs w:val="24"/>
        </w:rPr>
        <w:t>Аннотация.</w:t>
      </w:r>
      <w:r w:rsidRPr="004542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Pr="00454276">
        <w:rPr>
          <w:rFonts w:ascii="Times New Roman" w:hAnsi="Times New Roman" w:cs="Times New Roman"/>
          <w:sz w:val="24"/>
          <w:szCs w:val="24"/>
        </w:rPr>
        <w:t>Стать</w:t>
      </w:r>
      <w:r w:rsidR="0098786C">
        <w:rPr>
          <w:rFonts w:ascii="Times New Roman" w:hAnsi="Times New Roman" w:cs="Times New Roman"/>
          <w:sz w:val="24"/>
          <w:szCs w:val="24"/>
        </w:rPr>
        <w:t>я посвящена актуальным вопросам</w:t>
      </w:r>
      <w:r w:rsidRPr="00454276">
        <w:rPr>
          <w:rFonts w:ascii="Times New Roman" w:hAnsi="Times New Roman" w:cs="Times New Roman"/>
          <w:sz w:val="24"/>
          <w:szCs w:val="24"/>
        </w:rPr>
        <w:t xml:space="preserve"> о совместной работе педагога с семьями воспитанников, описываются формы и методы взаимодействия с родителями. А так же представлено детское экспериментирование, как эффективное средство развития всех сторон речевой деятельности младших дошкольников.</w:t>
      </w:r>
      <w:bookmarkEnd w:id="0"/>
    </w:p>
    <w:p w:rsidR="00454276" w:rsidRPr="00454276" w:rsidRDefault="00210FE8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.</w:t>
      </w:r>
      <w:r w:rsidR="0098786C">
        <w:rPr>
          <w:rFonts w:ascii="Times New Roman" w:hAnsi="Times New Roman" w:cs="Times New Roman"/>
          <w:sz w:val="24"/>
          <w:szCs w:val="24"/>
        </w:rPr>
        <w:t xml:space="preserve"> Э</w:t>
      </w:r>
      <w:r w:rsidR="00454276" w:rsidRPr="00454276">
        <w:rPr>
          <w:rFonts w:ascii="Times New Roman" w:hAnsi="Times New Roman" w:cs="Times New Roman"/>
          <w:sz w:val="24"/>
          <w:szCs w:val="24"/>
        </w:rPr>
        <w:t>кспериментирование, развитие речи, познавательная активность, работа с родителями.</w:t>
      </w:r>
    </w:p>
    <w:p w:rsid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54276" w:rsidRPr="00454276" w:rsidRDefault="00454276" w:rsidP="00454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4276">
        <w:rPr>
          <w:rFonts w:ascii="Times New Roman" w:hAnsi="Times New Roman" w:cs="Times New Roman"/>
          <w:sz w:val="24"/>
          <w:szCs w:val="24"/>
        </w:rPr>
        <w:t>А</w:t>
      </w:r>
      <w:r w:rsidRPr="004542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4276">
        <w:rPr>
          <w:rFonts w:ascii="Times New Roman" w:hAnsi="Times New Roman" w:cs="Times New Roman"/>
          <w:sz w:val="24"/>
          <w:szCs w:val="24"/>
        </w:rPr>
        <w:t>А</w:t>
      </w:r>
      <w:r w:rsidRPr="0045427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454276">
        <w:rPr>
          <w:rFonts w:ascii="Times New Roman" w:hAnsi="Times New Roman" w:cs="Times New Roman"/>
          <w:sz w:val="24"/>
          <w:szCs w:val="24"/>
          <w:lang w:val="en-US"/>
        </w:rPr>
        <w:t>Makarova</w:t>
      </w:r>
      <w:proofErr w:type="spellEnd"/>
    </w:p>
    <w:p w:rsidR="00454276" w:rsidRPr="009516BD" w:rsidRDefault="00454276" w:rsidP="004542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4276">
        <w:rPr>
          <w:rFonts w:ascii="Times New Roman" w:hAnsi="Times New Roman" w:cs="Times New Roman"/>
          <w:sz w:val="24"/>
          <w:szCs w:val="24"/>
          <w:lang w:val="en-US"/>
        </w:rPr>
        <w:t>Municipal budgetary educational institution "Gymnasium № 2", Biysk, Russia</w:t>
      </w:r>
    </w:p>
    <w:p w:rsidR="00454276" w:rsidRPr="009516BD" w:rsidRDefault="00454276" w:rsidP="00454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4276" w:rsidRPr="009516BD" w:rsidRDefault="00454276" w:rsidP="0045427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4276">
        <w:rPr>
          <w:rFonts w:ascii="Times New Roman" w:hAnsi="Times New Roman" w:cs="Times New Roman"/>
          <w:b/>
          <w:sz w:val="24"/>
          <w:szCs w:val="24"/>
          <w:lang w:val="en-US"/>
        </w:rPr>
        <w:t>WORK WITH PARENTS OF CHILDREN OF YOUNGER PRESCHOOLERS ON THE DEVELOPMENT OF SPEECH THROUGH EXPERIMENTATION</w:t>
      </w:r>
    </w:p>
    <w:p w:rsidR="00454276" w:rsidRPr="009516BD" w:rsidRDefault="00454276" w:rsidP="00454276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276" w:rsidRP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54276">
        <w:rPr>
          <w:rFonts w:ascii="Times New Roman" w:hAnsi="Times New Roman" w:cs="Times New Roman"/>
          <w:i/>
          <w:sz w:val="24"/>
          <w:szCs w:val="24"/>
          <w:lang w:val="en-US"/>
        </w:rPr>
        <w:t>Annotation.</w:t>
      </w:r>
      <w:proofErr w:type="gramEnd"/>
      <w:r w:rsidRPr="00454276">
        <w:rPr>
          <w:rFonts w:ascii="Times New Roman" w:hAnsi="Times New Roman" w:cs="Times New Roman"/>
          <w:sz w:val="24"/>
          <w:szCs w:val="24"/>
          <w:lang w:val="en-US"/>
        </w:rPr>
        <w:t xml:space="preserve"> The article is devoted to topical issues related to the joint work of families of </w:t>
      </w:r>
      <w:proofErr w:type="gramStart"/>
      <w:r w:rsidRPr="00454276">
        <w:rPr>
          <w:rFonts w:ascii="Times New Roman" w:hAnsi="Times New Roman" w:cs="Times New Roman"/>
          <w:sz w:val="24"/>
          <w:szCs w:val="24"/>
          <w:lang w:val="en-US"/>
        </w:rPr>
        <w:t>pupils,</w:t>
      </w:r>
      <w:proofErr w:type="gramEnd"/>
      <w:r w:rsidRPr="00454276">
        <w:rPr>
          <w:rFonts w:ascii="Times New Roman" w:hAnsi="Times New Roman" w:cs="Times New Roman"/>
          <w:sz w:val="24"/>
          <w:szCs w:val="24"/>
          <w:lang w:val="en-US"/>
        </w:rPr>
        <w:t xml:space="preserve"> the article describes the forms and methods of interaction with parents. Children's experimentation is also presented as an effective means of developing all aspects of speech activity of younger preschoolers.</w:t>
      </w:r>
    </w:p>
    <w:p w:rsidR="00454276" w:rsidRPr="000A1B1D" w:rsidRDefault="00210FE8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 w:rsidRPr="00210FE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454276" w:rsidRPr="00454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54276" w:rsidRPr="00454276">
        <w:rPr>
          <w:rFonts w:ascii="Times New Roman" w:hAnsi="Times New Roman" w:cs="Times New Roman"/>
          <w:sz w:val="24"/>
          <w:szCs w:val="24"/>
          <w:lang w:val="en-US"/>
        </w:rPr>
        <w:t>children's</w:t>
      </w:r>
      <w:proofErr w:type="gramEnd"/>
      <w:r w:rsidR="00454276" w:rsidRPr="00454276">
        <w:rPr>
          <w:rFonts w:ascii="Times New Roman" w:hAnsi="Times New Roman" w:cs="Times New Roman"/>
          <w:sz w:val="24"/>
          <w:szCs w:val="24"/>
          <w:lang w:val="en-US"/>
        </w:rPr>
        <w:t xml:space="preserve"> experimentation, speech development, cognitive activity, work with parents.</w:t>
      </w:r>
    </w:p>
    <w:p w:rsidR="00D3396C" w:rsidRPr="000A1B1D" w:rsidRDefault="00D3396C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Экспери</w:t>
      </w:r>
      <w:r w:rsidR="00022CA4" w:rsidRPr="00D3396C">
        <w:rPr>
          <w:rFonts w:ascii="Times New Roman" w:hAnsi="Times New Roman" w:cs="Times New Roman"/>
          <w:sz w:val="24"/>
          <w:szCs w:val="24"/>
        </w:rPr>
        <w:t>ментирование – метод познания з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кономерностей и явлен</w:t>
      </w:r>
      <w:r w:rsidR="005B6E1D" w:rsidRPr="00D3396C">
        <w:rPr>
          <w:rFonts w:ascii="Times New Roman" w:hAnsi="Times New Roman" w:cs="Times New Roman"/>
          <w:sz w:val="24"/>
          <w:szCs w:val="24"/>
        </w:rPr>
        <w:t>ий окружающего мира. У дошкольников существует потребность</w:t>
      </w:r>
      <w:r w:rsidRPr="00D3396C">
        <w:rPr>
          <w:rFonts w:ascii="Times New Roman" w:hAnsi="Times New Roman" w:cs="Times New Roman"/>
          <w:sz w:val="24"/>
          <w:szCs w:val="24"/>
        </w:rPr>
        <w:t xml:space="preserve"> познавать каждый день</w:t>
      </w:r>
      <w:r w:rsidR="005B6E1D" w:rsidRPr="00D3396C">
        <w:rPr>
          <w:rFonts w:ascii="Times New Roman" w:hAnsi="Times New Roman" w:cs="Times New Roman"/>
          <w:sz w:val="24"/>
          <w:szCs w:val="24"/>
        </w:rPr>
        <w:t xml:space="preserve"> что-то новое и интересное</w:t>
      </w:r>
      <w:r w:rsidR="003D0FC7" w:rsidRPr="00D3396C">
        <w:rPr>
          <w:rFonts w:ascii="Times New Roman" w:hAnsi="Times New Roman" w:cs="Times New Roman"/>
          <w:sz w:val="24"/>
          <w:szCs w:val="24"/>
        </w:rPr>
        <w:t>,</w:t>
      </w:r>
      <w:r w:rsidRPr="00D3396C">
        <w:rPr>
          <w:rFonts w:ascii="Times New Roman" w:hAnsi="Times New Roman" w:cs="Times New Roman"/>
          <w:sz w:val="24"/>
          <w:szCs w:val="24"/>
        </w:rPr>
        <w:t xml:space="preserve"> </w:t>
      </w:r>
      <w:r w:rsidR="005B6E1D" w:rsidRPr="00D3396C">
        <w:rPr>
          <w:rFonts w:ascii="Times New Roman" w:hAnsi="Times New Roman" w:cs="Times New Roman"/>
          <w:sz w:val="24"/>
          <w:szCs w:val="24"/>
        </w:rPr>
        <w:t xml:space="preserve">и она </w:t>
      </w:r>
      <w:r w:rsidRPr="00D3396C">
        <w:rPr>
          <w:rFonts w:ascii="Times New Roman" w:hAnsi="Times New Roman" w:cs="Times New Roman"/>
          <w:sz w:val="24"/>
          <w:szCs w:val="24"/>
        </w:rPr>
        <w:t>заключается в тех новых впечатлениях, которые он может получать. Детское эксперим</w:t>
      </w:r>
      <w:r w:rsidR="00BB61A9" w:rsidRPr="00D3396C">
        <w:rPr>
          <w:rFonts w:ascii="Times New Roman" w:hAnsi="Times New Roman" w:cs="Times New Roman"/>
          <w:sz w:val="24"/>
          <w:szCs w:val="24"/>
        </w:rPr>
        <w:t>ентирование обладает значительными</w:t>
      </w:r>
      <w:r w:rsidR="00022CA4" w:rsidRPr="00D3396C">
        <w:rPr>
          <w:rFonts w:ascii="Times New Roman" w:hAnsi="Times New Roman" w:cs="Times New Roman"/>
          <w:sz w:val="24"/>
          <w:szCs w:val="24"/>
        </w:rPr>
        <w:t xml:space="preserve"> 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BB61A9" w:rsidRPr="00D3396C">
        <w:rPr>
          <w:rFonts w:ascii="Times New Roman" w:hAnsi="Times New Roman" w:cs="Times New Roman"/>
          <w:sz w:val="24"/>
          <w:szCs w:val="24"/>
        </w:rPr>
        <w:t>звивающими возможностями</w:t>
      </w:r>
      <w:r w:rsidRPr="00D3396C">
        <w:rPr>
          <w:rFonts w:ascii="Times New Roman" w:hAnsi="Times New Roman" w:cs="Times New Roman"/>
          <w:sz w:val="24"/>
          <w:szCs w:val="24"/>
        </w:rPr>
        <w:t>, оно дает д</w:t>
      </w:r>
      <w:r w:rsidR="00BB61A9" w:rsidRPr="00D3396C">
        <w:rPr>
          <w:rFonts w:ascii="Times New Roman" w:hAnsi="Times New Roman" w:cs="Times New Roman"/>
          <w:sz w:val="24"/>
          <w:szCs w:val="24"/>
        </w:rPr>
        <w:t>етям действительные представления о всевозможных</w:t>
      </w:r>
      <w:r w:rsidRPr="00D3396C">
        <w:rPr>
          <w:rFonts w:ascii="Times New Roman" w:hAnsi="Times New Roman" w:cs="Times New Roman"/>
          <w:sz w:val="24"/>
          <w:szCs w:val="24"/>
        </w:rPr>
        <w:t xml:space="preserve"> сторонах </w:t>
      </w:r>
      <w:r w:rsidR="00BB61A9" w:rsidRPr="00D3396C">
        <w:rPr>
          <w:rFonts w:ascii="Times New Roman" w:hAnsi="Times New Roman" w:cs="Times New Roman"/>
          <w:sz w:val="24"/>
          <w:szCs w:val="24"/>
        </w:rPr>
        <w:t xml:space="preserve">изучаемого объекта, о его </w:t>
      </w:r>
      <w:r w:rsidRPr="00D3396C">
        <w:rPr>
          <w:rFonts w:ascii="Times New Roman" w:hAnsi="Times New Roman" w:cs="Times New Roman"/>
          <w:sz w:val="24"/>
          <w:szCs w:val="24"/>
        </w:rPr>
        <w:t>отношениях с другими объектами и окружающей средой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плотно связано с другими видами деятельности – наблюдением и развитием речи (умение чётко выразить свою мысль облегчает проведение опыта, в то время как пополнение знаний способствует развитию речи). </w:t>
      </w:r>
      <w:proofErr w:type="gramStart"/>
      <w:r w:rsidRPr="00D3396C">
        <w:rPr>
          <w:rFonts w:ascii="Times New Roman" w:hAnsi="Times New Roman" w:cs="Times New Roman"/>
          <w:sz w:val="24"/>
          <w:szCs w:val="24"/>
        </w:rPr>
        <w:t>Словарь детей пополняется словами, обозначающие сенсорные признаки, свойства, явления или объекты природы: цвет, форма, величина: мнётся – ломается, высоко – низко – да</w:t>
      </w:r>
      <w:r w:rsidR="00D3396C" w:rsidRPr="00D3396C">
        <w:rPr>
          <w:rFonts w:ascii="Times New Roman" w:hAnsi="Times New Roman" w:cs="Times New Roman"/>
          <w:sz w:val="24"/>
          <w:szCs w:val="24"/>
        </w:rPr>
        <w:t>леко, мягкий – твёрдый – тёплый –</w:t>
      </w:r>
      <w:r w:rsidR="0098786C" w:rsidRPr="00D3396C">
        <w:rPr>
          <w:rFonts w:ascii="Times New Roman" w:hAnsi="Times New Roman" w:cs="Times New Roman"/>
          <w:sz w:val="24"/>
          <w:szCs w:val="24"/>
        </w:rPr>
        <w:t xml:space="preserve"> холодный </w:t>
      </w:r>
      <w:r w:rsidRPr="00D3396C">
        <w:rPr>
          <w:rFonts w:ascii="Times New Roman" w:hAnsi="Times New Roman" w:cs="Times New Roman"/>
          <w:sz w:val="24"/>
          <w:szCs w:val="24"/>
        </w:rPr>
        <w:t>и прочее.</w:t>
      </w:r>
      <w:proofErr w:type="gramEnd"/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Экспериментирование даё</w:t>
      </w:r>
      <w:r w:rsidR="00022CA4" w:rsidRPr="00D3396C">
        <w:rPr>
          <w:rFonts w:ascii="Times New Roman" w:hAnsi="Times New Roman" w:cs="Times New Roman"/>
          <w:sz w:val="24"/>
          <w:szCs w:val="24"/>
        </w:rPr>
        <w:t>т дошкольникам настоящие предст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022CA4" w:rsidRPr="00D3396C">
        <w:rPr>
          <w:rFonts w:ascii="Times New Roman" w:hAnsi="Times New Roman" w:cs="Times New Roman"/>
          <w:sz w:val="24"/>
          <w:szCs w:val="24"/>
        </w:rPr>
        <w:t>вления о 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зличных сторонах изучаемого объекта. Тесная связь экспериментирования и развития реч</w:t>
      </w:r>
      <w:r w:rsidR="00022CA4" w:rsidRPr="00D3396C">
        <w:rPr>
          <w:rFonts w:ascii="Times New Roman" w:hAnsi="Times New Roman" w:cs="Times New Roman"/>
          <w:sz w:val="24"/>
          <w:szCs w:val="24"/>
        </w:rPr>
        <w:t>и дошкольников хорошо прослежив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 xml:space="preserve">ется на всех этапах эксперимента – при формулировании цели, в процессе обсуждения хода опыта, при подведении результатов и выводов в словесном рассказе </w:t>
      </w:r>
      <w:proofErr w:type="gramStart"/>
      <w:r w:rsidRPr="00D3396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3396C">
        <w:rPr>
          <w:rFonts w:ascii="Times New Roman" w:hAnsi="Times New Roman" w:cs="Times New Roman"/>
          <w:sz w:val="24"/>
          <w:szCs w:val="24"/>
        </w:rPr>
        <w:t xml:space="preserve"> увиденном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Дошкольный возраст - это этап интенсивного усвоения ребенком разговорного языка, развития и становления всех сторон речи - фонетической, лексической, грамматической. Развитие связной речи считается центральной задачей речевого воспитания детей [3]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Чтобы малыш вовремя и качественно овладел устной речью, необходимо, чтобы он пользовался ей регулярно, вступая в контакт со сверстниками и с взрослыми, т.е. владел определенной речевой деятельностью. При обычном становлении речи данный процесс протекает незаметно, сам собой, а педагогически правильная организация жизни и общения детей позволяет ускорить формирование речевой активности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Современные исследователи Савенков А.И., Иванова</w:t>
      </w:r>
      <w:r w:rsidR="00035BCC" w:rsidRPr="00D3396C">
        <w:rPr>
          <w:rFonts w:ascii="Times New Roman" w:hAnsi="Times New Roman" w:cs="Times New Roman"/>
          <w:sz w:val="24"/>
          <w:szCs w:val="24"/>
        </w:rPr>
        <w:t xml:space="preserve"> А.И., Куликовская И.Э., </w:t>
      </w:r>
      <w:proofErr w:type="spellStart"/>
      <w:r w:rsidR="00035BCC" w:rsidRPr="00D3396C">
        <w:rPr>
          <w:rFonts w:ascii="Times New Roman" w:hAnsi="Times New Roman" w:cs="Times New Roman"/>
          <w:sz w:val="24"/>
          <w:szCs w:val="24"/>
        </w:rPr>
        <w:t>Дыбина</w:t>
      </w:r>
      <w:r w:rsidRPr="00D3396C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Pr="00D3396C">
        <w:rPr>
          <w:rFonts w:ascii="Times New Roman" w:hAnsi="Times New Roman" w:cs="Times New Roman"/>
          <w:sz w:val="24"/>
          <w:szCs w:val="24"/>
        </w:rPr>
        <w:t xml:space="preserve">. и др. рекомендуют использовать исследовательский метод и в работе с детьми дошкольного </w:t>
      </w:r>
      <w:r w:rsidRPr="00D3396C">
        <w:rPr>
          <w:rFonts w:ascii="Times New Roman" w:hAnsi="Times New Roman" w:cs="Times New Roman"/>
          <w:sz w:val="24"/>
          <w:szCs w:val="24"/>
        </w:rPr>
        <w:lastRenderedPageBreak/>
        <w:t>возраста. Главное достоинство этого метода заключается в том, что он дает д</w:t>
      </w:r>
      <w:r w:rsidR="00022CA4" w:rsidRPr="00D3396C">
        <w:rPr>
          <w:rFonts w:ascii="Times New Roman" w:hAnsi="Times New Roman" w:cs="Times New Roman"/>
          <w:sz w:val="24"/>
          <w:szCs w:val="24"/>
        </w:rPr>
        <w:t>етям реальные представления о 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зличных сторонах изучаемого объекта, о его взаимоотношениях с другими объектами и окружающим миром [1,с.89].</w:t>
      </w:r>
    </w:p>
    <w:p w:rsidR="00454276" w:rsidRPr="00D3396C" w:rsidRDefault="00022CA4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Известно, что ни одну воспит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тельную или</w:t>
      </w:r>
      <w:r w:rsidRPr="00D3396C">
        <w:rPr>
          <w:rFonts w:ascii="Times New Roman" w:hAnsi="Times New Roman" w:cs="Times New Roman"/>
          <w:sz w:val="24"/>
          <w:szCs w:val="24"/>
        </w:rPr>
        <w:t xml:space="preserve"> об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зовательную задачу невозможно успешно решить без плодотворного контакта с семьей и полного взаимопонимания ме</w:t>
      </w:r>
      <w:r w:rsidRPr="00D3396C">
        <w:rPr>
          <w:rFonts w:ascii="Times New Roman" w:hAnsi="Times New Roman" w:cs="Times New Roman"/>
          <w:sz w:val="24"/>
          <w:szCs w:val="24"/>
        </w:rPr>
        <w:t>жду родителями и педагогами. Вз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имодействие ДОУ с семьей – это объединение общих целей, интересов и деятельности в плане развития гармоничного, здорового и образованного ребенка. Поэтому стоит проблема поиска форм и методов работы, которые содействовали бы формированию активной родительской позиции в воспитании и обучении своего ребенка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 xml:space="preserve">Обоюдная работа детского сада и семьи по достижению совместной цели может </w:t>
      </w:r>
      <w:r w:rsidR="00BB61A9" w:rsidRPr="00D3396C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3396C">
        <w:rPr>
          <w:rFonts w:ascii="Times New Roman" w:hAnsi="Times New Roman" w:cs="Times New Roman"/>
          <w:sz w:val="24"/>
          <w:szCs w:val="24"/>
        </w:rPr>
        <w:t>повысить качество этой деятельности. Для этого необходимо наличие плана, включающего в себя увлекательные формы сотрудничес</w:t>
      </w:r>
      <w:r w:rsidR="00022CA4" w:rsidRPr="00D3396C">
        <w:rPr>
          <w:rFonts w:ascii="Times New Roman" w:hAnsi="Times New Roman" w:cs="Times New Roman"/>
          <w:sz w:val="24"/>
          <w:szCs w:val="24"/>
        </w:rPr>
        <w:t>тва, вовлечение родителей в об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зовательный процесс, а также</w:t>
      </w:r>
      <w:r w:rsidR="00C64BCB" w:rsidRPr="00D3396C">
        <w:rPr>
          <w:rFonts w:ascii="Times New Roman" w:hAnsi="Times New Roman" w:cs="Times New Roman"/>
          <w:sz w:val="24"/>
          <w:szCs w:val="24"/>
        </w:rPr>
        <w:t xml:space="preserve"> </w:t>
      </w:r>
      <w:r w:rsidRPr="00D3396C">
        <w:rPr>
          <w:rFonts w:ascii="Times New Roman" w:hAnsi="Times New Roman" w:cs="Times New Roman"/>
          <w:sz w:val="24"/>
          <w:szCs w:val="24"/>
        </w:rPr>
        <w:t>пространства, где родители могли бы реализовать свои возможности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96C">
        <w:rPr>
          <w:rFonts w:ascii="Times New Roman" w:hAnsi="Times New Roman" w:cs="Times New Roman"/>
          <w:sz w:val="24"/>
          <w:szCs w:val="24"/>
        </w:rPr>
        <w:t>Исходя из данной проблемы была</w:t>
      </w:r>
      <w:proofErr w:type="gramEnd"/>
      <w:r w:rsidRPr="00D3396C">
        <w:rPr>
          <w:rFonts w:ascii="Times New Roman" w:hAnsi="Times New Roman" w:cs="Times New Roman"/>
          <w:sz w:val="24"/>
          <w:szCs w:val="24"/>
        </w:rPr>
        <w:t xml:space="preserve"> поставлена цель работы: направ</w:t>
      </w:r>
      <w:r w:rsidR="00022CA4" w:rsidRPr="00D3396C">
        <w:rPr>
          <w:rFonts w:ascii="Times New Roman" w:hAnsi="Times New Roman" w:cs="Times New Roman"/>
          <w:sz w:val="24"/>
          <w:szCs w:val="24"/>
        </w:rPr>
        <w:t>ить интерес детского сада к об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зовательному процессу в интерес семейный, не только сплотить детский коллектив одной целью, но и сделать их родителе</w:t>
      </w:r>
      <w:r w:rsidR="00022CA4" w:rsidRPr="00D3396C">
        <w:rPr>
          <w:rFonts w:ascii="Times New Roman" w:hAnsi="Times New Roman" w:cs="Times New Roman"/>
          <w:sz w:val="24"/>
          <w:szCs w:val="24"/>
        </w:rPr>
        <w:t>й своими сторонниками. Предотв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тить возникновение отчуждения между ребенком и его семьей, так как часто можно слышать от родителей фразы: «отойди от лужи, вымокнешь и испачкаешься! Не трогай песок, он грязный! Не бери снег в руки, он холодный! Не смотри по сторонам, споткнёшься!», и все эти фразы не лишены смысла, ведь именно с них начинается самостоятельная заинтересованность детей, и задача взрослых не отбить интерес у ребёнка к исследованиям. Поэтому изначально работа начинается с родителей воспитанников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О</w:t>
      </w:r>
      <w:r w:rsidR="00022CA4" w:rsidRPr="00D3396C">
        <w:rPr>
          <w:rFonts w:ascii="Times New Roman" w:hAnsi="Times New Roman" w:cs="Times New Roman"/>
          <w:sz w:val="24"/>
          <w:szCs w:val="24"/>
        </w:rPr>
        <w:t>пределяются следующие задачи вз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имодействия детского сада с родителями для успешного совместного детского экспериментирования: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просвещение родителей в области детского экспериментирования;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;</w:t>
      </w:r>
    </w:p>
    <w:p w:rsidR="00454276" w:rsidRPr="00D3396C" w:rsidRDefault="00022CA4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выработка п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вильных форм вз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имодействия детского сада и семьи;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оптимизация детско – родительских отношений;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заи</w:t>
      </w:r>
      <w:r w:rsidR="00F06AB7" w:rsidRPr="00D3396C">
        <w:rPr>
          <w:rFonts w:ascii="Times New Roman" w:hAnsi="Times New Roman" w:cs="Times New Roman"/>
          <w:sz w:val="24"/>
          <w:szCs w:val="24"/>
        </w:rPr>
        <w:t xml:space="preserve">нтересовать в </w:t>
      </w:r>
      <w:r w:rsidR="00022CA4" w:rsidRPr="00D3396C">
        <w:rPr>
          <w:rFonts w:ascii="Times New Roman" w:hAnsi="Times New Roman" w:cs="Times New Roman"/>
          <w:sz w:val="24"/>
          <w:szCs w:val="24"/>
        </w:rPr>
        <w:t>обр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зовательном процессе как необходимости развития собственного ребенка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Опираясь на задачи в процессе работы, используются следующие формы взаимодействия с родителями воспитанников: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 xml:space="preserve">1.Анкетирование родителей по проблемам детского экспериментирования. С помощью анкетированию удалось выявить степень активности </w:t>
      </w:r>
      <w:r w:rsidR="00022CA4" w:rsidRPr="00D3396C">
        <w:rPr>
          <w:rFonts w:ascii="Times New Roman" w:hAnsi="Times New Roman" w:cs="Times New Roman"/>
          <w:sz w:val="24"/>
          <w:szCs w:val="24"/>
        </w:rPr>
        <w:t>участия родителей в эксперимент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льной деятельности ребенка и в поддержании его познавательного интереса.</w:t>
      </w:r>
    </w:p>
    <w:p w:rsidR="00454276" w:rsidRPr="00D3396C" w:rsidRDefault="00022CA4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F06AB7" w:rsidRPr="00D3396C">
        <w:rPr>
          <w:rFonts w:ascii="Times New Roman" w:hAnsi="Times New Roman" w:cs="Times New Roman"/>
          <w:sz w:val="24"/>
          <w:szCs w:val="24"/>
        </w:rPr>
        <w:t>анкетирова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ния показали, что все родители </w:t>
      </w:r>
      <w:r w:rsidRPr="00D3396C">
        <w:rPr>
          <w:rFonts w:ascii="Times New Roman" w:hAnsi="Times New Roman" w:cs="Times New Roman"/>
          <w:sz w:val="24"/>
          <w:szCs w:val="24"/>
        </w:rPr>
        <w:t>понимают значимость эксперимент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льной деятельности на развитие ребенка, но не все родители дошкольников уделяют этому особое внимание. А так же не все родители дошкольников </w:t>
      </w:r>
      <w:r w:rsidRPr="00D3396C">
        <w:rPr>
          <w:rFonts w:ascii="Times New Roman" w:hAnsi="Times New Roman" w:cs="Times New Roman"/>
          <w:sz w:val="24"/>
          <w:szCs w:val="24"/>
        </w:rPr>
        <w:t xml:space="preserve">препятствуют исследовательской 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ктивности де</w:t>
      </w:r>
      <w:r w:rsidRPr="00D3396C">
        <w:rPr>
          <w:rFonts w:ascii="Times New Roman" w:hAnsi="Times New Roman" w:cs="Times New Roman"/>
          <w:sz w:val="24"/>
          <w:szCs w:val="24"/>
        </w:rPr>
        <w:t>тей, но и не принимают в ней уч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>стия, позволяя ребенку исследовать мир самостоятельно. Из ответов родителей стало понятным, что основными материалами для самостоятельного исследования у детей являются вода, песок, бумага, снег.</w:t>
      </w:r>
    </w:p>
    <w:p w:rsidR="00454276" w:rsidRPr="00D3396C" w:rsidRDefault="00022CA4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2.Консульт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ции для родителей по детскому экспериментированию. Для систематизации знаний родителей по вопросам детского экспериментирования представлены различные консультации. Из-за пандемии </w:t>
      </w:r>
      <w:proofErr w:type="spellStart"/>
      <w:r w:rsidR="00454276" w:rsidRPr="00D3396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454276" w:rsidRPr="00D3396C">
        <w:rPr>
          <w:rFonts w:ascii="Times New Roman" w:hAnsi="Times New Roman" w:cs="Times New Roman"/>
          <w:sz w:val="24"/>
          <w:szCs w:val="24"/>
        </w:rPr>
        <w:t>- 19 провести родительское собрание было невозможным, поэтому консультации проводились в форме беседы индивидуально с каждым родителям, а так же вся информация находится у родителей в свободном доступе в групповом чате группы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Несложные</w:t>
      </w:r>
      <w:r w:rsidR="00022CA4" w:rsidRPr="00D3396C">
        <w:rPr>
          <w:rFonts w:ascii="Times New Roman" w:hAnsi="Times New Roman" w:cs="Times New Roman"/>
          <w:sz w:val="24"/>
          <w:szCs w:val="24"/>
        </w:rPr>
        <w:t xml:space="preserve"> опыты и эксперименты можно орг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низовать и в домашних условиях. Для этого не требуется большие усилия или денежные затраты, только готовность родителей и некоторые элементарные научные знания. Любое место в квартире или дома может стать площадкой для эксперимента. Например, ванная комната, во время купания ребёнок может узнать много интересног</w:t>
      </w:r>
      <w:r w:rsidR="00F06AB7" w:rsidRPr="00D3396C">
        <w:rPr>
          <w:rFonts w:ascii="Times New Roman" w:hAnsi="Times New Roman" w:cs="Times New Roman"/>
          <w:sz w:val="24"/>
          <w:szCs w:val="24"/>
        </w:rPr>
        <w:t xml:space="preserve">о о свойствах мыла, воды, </w:t>
      </w:r>
      <w:proofErr w:type="spellStart"/>
      <w:r w:rsidR="00F06AB7" w:rsidRPr="00D3396C">
        <w:rPr>
          <w:rFonts w:ascii="Times New Roman" w:hAnsi="Times New Roman" w:cs="Times New Roman"/>
          <w:sz w:val="24"/>
          <w:szCs w:val="24"/>
        </w:rPr>
        <w:t>водора</w:t>
      </w:r>
      <w:r w:rsidRPr="00D3396C">
        <w:rPr>
          <w:rFonts w:ascii="Times New Roman" w:hAnsi="Times New Roman" w:cs="Times New Roman"/>
          <w:sz w:val="24"/>
          <w:szCs w:val="24"/>
        </w:rPr>
        <w:t>створимости</w:t>
      </w:r>
      <w:proofErr w:type="spellEnd"/>
      <w:r w:rsidRPr="00D3396C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022CA4" w:rsidRPr="00D3396C">
        <w:rPr>
          <w:rFonts w:ascii="Times New Roman" w:hAnsi="Times New Roman" w:cs="Times New Roman"/>
          <w:sz w:val="24"/>
          <w:szCs w:val="24"/>
        </w:rPr>
        <w:t>. Н</w:t>
      </w:r>
      <w:proofErr w:type="gramStart"/>
      <w:r w:rsidR="00022CA4" w:rsidRPr="00D3396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22CA4" w:rsidRPr="00D3396C">
        <w:rPr>
          <w:rFonts w:ascii="Times New Roman" w:hAnsi="Times New Roman" w:cs="Times New Roman"/>
          <w:sz w:val="24"/>
          <w:szCs w:val="24"/>
        </w:rPr>
        <w:t>пример, что быстрее р</w:t>
      </w:r>
      <w:r w:rsidR="00022CA4" w:rsidRPr="00D339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396C">
        <w:rPr>
          <w:rFonts w:ascii="Times New Roman" w:hAnsi="Times New Roman" w:cs="Times New Roman"/>
          <w:sz w:val="24"/>
          <w:szCs w:val="24"/>
        </w:rPr>
        <w:t>створится: кусочки мыла, морская соль, пена для ванны и т.п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ирование с детьми можно </w:t>
      </w:r>
      <w:r w:rsidR="00022CA4" w:rsidRPr="00D3396C">
        <w:rPr>
          <w:rFonts w:ascii="Times New Roman" w:hAnsi="Times New Roman" w:cs="Times New Roman"/>
          <w:sz w:val="24"/>
          <w:szCs w:val="24"/>
        </w:rPr>
        <w:t>проводить, не отвлекаясь от дом</w:t>
      </w:r>
      <w:r w:rsidR="00F06AB7" w:rsidRPr="00D3396C">
        <w:rPr>
          <w:rFonts w:ascii="Times New Roman" w:hAnsi="Times New Roman" w:cs="Times New Roman"/>
          <w:sz w:val="24"/>
          <w:szCs w:val="24"/>
        </w:rPr>
        <w:t>ашних дел, мама на кухне за</w:t>
      </w:r>
      <w:r w:rsidR="00022CA4" w:rsidRPr="00D3396C">
        <w:rPr>
          <w:rFonts w:ascii="Times New Roman" w:hAnsi="Times New Roman" w:cs="Times New Roman"/>
          <w:sz w:val="24"/>
          <w:szCs w:val="24"/>
        </w:rPr>
        <w:t>ним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ется своими делами и параллельно экспериментирует с ребенком. Например: на столе стоит широкая ёмкость с водой и поролоновые губки разного размера и цвета. В ёмкости налита вода примерно на полтора сантиметра. Ребенок кладёт губки в воду и предполагает, какая из них наберёт в себя больше воды. О</w:t>
      </w:r>
      <w:r w:rsidR="00022CA4" w:rsidRPr="00D3396C">
        <w:rPr>
          <w:rFonts w:ascii="Times New Roman" w:hAnsi="Times New Roman" w:cs="Times New Roman"/>
          <w:sz w:val="24"/>
          <w:szCs w:val="24"/>
        </w:rPr>
        <w:t>тжимает воду в приготовленные б</w:t>
      </w:r>
      <w:proofErr w:type="gramStart"/>
      <w:r w:rsidR="00022CA4" w:rsidRPr="00D3396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022CA4" w:rsidRPr="00D3396C">
        <w:rPr>
          <w:rFonts w:ascii="Times New Roman" w:hAnsi="Times New Roman" w:cs="Times New Roman"/>
          <w:sz w:val="24"/>
          <w:szCs w:val="24"/>
        </w:rPr>
        <w:t>ночки и пытается с</w:t>
      </w:r>
      <w:r w:rsidR="00F06AB7" w:rsidRPr="00D3396C">
        <w:rPr>
          <w:rFonts w:ascii="Times New Roman" w:hAnsi="Times New Roman" w:cs="Times New Roman"/>
          <w:sz w:val="24"/>
          <w:szCs w:val="24"/>
        </w:rPr>
        <w:t>а</w:t>
      </w:r>
      <w:r w:rsidRPr="00D3396C">
        <w:rPr>
          <w:rFonts w:ascii="Times New Roman" w:hAnsi="Times New Roman" w:cs="Times New Roman"/>
          <w:sz w:val="24"/>
          <w:szCs w:val="24"/>
        </w:rPr>
        <w:t>мостоятельно сделать выводы, если у ребенка возникают трудности мама помогает наводящими вопросами. Какая губка впитала больше воды? Почему? Можно ли набрать в губку столько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 xml:space="preserve">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</w:t>
      </w:r>
      <w:r w:rsidR="009516BD" w:rsidRPr="00D3396C">
        <w:rPr>
          <w:rFonts w:ascii="Times New Roman" w:hAnsi="Times New Roman" w:cs="Times New Roman"/>
          <w:sz w:val="24"/>
          <w:szCs w:val="24"/>
        </w:rPr>
        <w:t>Если у него возникают трудности</w:t>
      </w:r>
      <w:r w:rsidRPr="00D3396C">
        <w:rPr>
          <w:rFonts w:ascii="Times New Roman" w:hAnsi="Times New Roman" w:cs="Times New Roman"/>
          <w:sz w:val="24"/>
          <w:szCs w:val="24"/>
        </w:rPr>
        <w:t>, подскажите, что надо смешать две к</w:t>
      </w:r>
      <w:r w:rsidR="009516BD" w:rsidRPr="00D3396C">
        <w:rPr>
          <w:rFonts w:ascii="Times New Roman" w:hAnsi="Times New Roman" w:cs="Times New Roman"/>
          <w:sz w:val="24"/>
          <w:szCs w:val="24"/>
        </w:rPr>
        <w:t>раски, а какие пусть ответит сам.</w:t>
      </w:r>
      <w:r w:rsidRPr="00D3396C">
        <w:rPr>
          <w:rFonts w:ascii="Times New Roman" w:hAnsi="Times New Roman" w:cs="Times New Roman"/>
          <w:sz w:val="24"/>
          <w:szCs w:val="24"/>
        </w:rPr>
        <w:t xml:space="preserve"> Путём проб и ошибок ребёнок найдёт верное решение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Надо помнить, что эти опыты должны быть всегда яркими, интересными и самое главное, приносили детям пользу, обогащали их в плане развития, в получении информации. Родители должны давать возможность детям самостоятельно выражать мысли о данном эксперименте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3. Запись открытых занятий по детскому экспериментированию на цифровое устройство для демонстрации родителям в групповом чате. Открытые занятия для родителей позволяют наглядно продемонстрировать доступные опыты для детей. Дети в группе проводят опыт вместе с воспитателем, затем повторяют его дома совместно с родителями, результаты своих опытов дома сравнивают с результатами в гр</w:t>
      </w:r>
      <w:r w:rsidR="00417BC6" w:rsidRPr="00D3396C">
        <w:rPr>
          <w:rFonts w:ascii="Times New Roman" w:hAnsi="Times New Roman" w:cs="Times New Roman"/>
          <w:sz w:val="24"/>
          <w:szCs w:val="24"/>
        </w:rPr>
        <w:t>уппе. Тем самым закрепляют навыки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В младшем возрасте нужно проводить опыты, которые не опасны для детей, например: «Мы поймали воздух», с использованием шариков или полиэтиленовых небольших прозрачных пакетов; «Я вижу воздух», с трубочкой и стаканом воды; «Игры с песком и водой», «Тонет - не тонет», с водой и мячом, колечком; «Вода меняет цвет», с использованием красок, и т. д. Эти опыты детям будут интересны, понятны и совершенно безопасны. Для этого необходимо соблюдать некоторые правила: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1.Установите цель эксперимента (для чего мы проводим опыт)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2.Подберите материалы (список всего необходимого для проведения опыта)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3.Обсудите процесс (поэтапные инструкции по проведению эксперимента)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4.Подведите итоги (точное описание ожидаемого результата)</w:t>
      </w:r>
    </w:p>
    <w:p w:rsidR="00454276" w:rsidRPr="00D3396C" w:rsidRDefault="00410AEF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5</w:t>
      </w:r>
      <w:r w:rsidR="00454276" w:rsidRPr="00D3396C">
        <w:rPr>
          <w:rFonts w:ascii="Times New Roman" w:hAnsi="Times New Roman" w:cs="Times New Roman"/>
          <w:sz w:val="24"/>
          <w:szCs w:val="24"/>
        </w:rPr>
        <w:t>.Объясните почему? Доступными для ребёнка словами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4.Проведение конкурсов для детей и родителей исследовательской направленности: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конкурс «Лучший опыт»,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- конкурс «Поделки из бросового материала» и др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Дети совместно с родителями придумывали эксперименты дома, проводили их, вели поиск способов использования различных материалов или предметов окружающего мира, затем делись своими результатами в групповом чате. Далее ребёнок в группе, показывает их детям, что даёт возможность реализовать свои исследовательские замыслы, логически поставленную речь, развивать личностные качества. Так у нас постепенно пополняется картотека экспериментов. Примеры экспериментов: «во</w:t>
      </w:r>
      <w:r w:rsidR="00410AEF" w:rsidRPr="00D3396C">
        <w:rPr>
          <w:rFonts w:ascii="Times New Roman" w:hAnsi="Times New Roman" w:cs="Times New Roman"/>
          <w:sz w:val="24"/>
          <w:szCs w:val="24"/>
        </w:rPr>
        <w:t>да, свет и растения», дети совместно</w:t>
      </w:r>
      <w:r w:rsidRPr="00D3396C">
        <w:rPr>
          <w:rFonts w:ascii="Times New Roman" w:hAnsi="Times New Roman" w:cs="Times New Roman"/>
          <w:sz w:val="24"/>
          <w:szCs w:val="24"/>
        </w:rPr>
        <w:t xml:space="preserve"> с родителями выращивали лук в тёмном месте, не поливая водой, и параллельно на подоконнике, куда попадает солне</w:t>
      </w:r>
      <w:r w:rsidR="00410AEF" w:rsidRPr="00D3396C">
        <w:rPr>
          <w:rFonts w:ascii="Times New Roman" w:hAnsi="Times New Roman" w:cs="Times New Roman"/>
          <w:sz w:val="24"/>
          <w:szCs w:val="24"/>
        </w:rPr>
        <w:t>чный свет</w:t>
      </w:r>
      <w:r w:rsidR="00210FE8" w:rsidRPr="00D3396C">
        <w:rPr>
          <w:rFonts w:ascii="Times New Roman" w:hAnsi="Times New Roman" w:cs="Times New Roman"/>
          <w:sz w:val="24"/>
          <w:szCs w:val="24"/>
        </w:rPr>
        <w:t>,</w:t>
      </w:r>
      <w:r w:rsidR="00410AEF" w:rsidRPr="00D3396C">
        <w:rPr>
          <w:rFonts w:ascii="Times New Roman" w:hAnsi="Times New Roman" w:cs="Times New Roman"/>
          <w:sz w:val="24"/>
          <w:szCs w:val="24"/>
        </w:rPr>
        <w:t xml:space="preserve"> и поливали водой. Дошкольники самостоятельно сделали вывод</w:t>
      </w:r>
      <w:r w:rsidRPr="00D3396C">
        <w:rPr>
          <w:rFonts w:ascii="Times New Roman" w:hAnsi="Times New Roman" w:cs="Times New Roman"/>
          <w:sz w:val="24"/>
          <w:szCs w:val="24"/>
        </w:rPr>
        <w:t xml:space="preserve"> </w:t>
      </w:r>
      <w:r w:rsidR="00210FE8" w:rsidRPr="00D3396C"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D3396C">
        <w:rPr>
          <w:rFonts w:ascii="Times New Roman" w:hAnsi="Times New Roman" w:cs="Times New Roman"/>
          <w:sz w:val="24"/>
          <w:szCs w:val="24"/>
        </w:rPr>
        <w:t>что для роста растений необходим свет и вода. «Смешивание веществ, растворение, оседание веществ (мука, манка, соль, песок)».</w:t>
      </w:r>
      <w:r w:rsidR="00410AEF" w:rsidRPr="00D3396C">
        <w:rPr>
          <w:rFonts w:ascii="Times New Roman" w:hAnsi="Times New Roman" w:cs="Times New Roman"/>
          <w:sz w:val="24"/>
          <w:szCs w:val="24"/>
        </w:rPr>
        <w:t xml:space="preserve"> </w:t>
      </w:r>
      <w:r w:rsidR="009A00F0" w:rsidRPr="00D3396C">
        <w:rPr>
          <w:rFonts w:ascii="Times New Roman" w:hAnsi="Times New Roman" w:cs="Times New Roman"/>
          <w:sz w:val="24"/>
          <w:szCs w:val="24"/>
        </w:rPr>
        <w:t>Изначально дети ставили перед собой цель эксперимента: выявить какое вещество раствориться</w:t>
      </w:r>
      <w:r w:rsidR="00210FE8" w:rsidRPr="00D3396C">
        <w:rPr>
          <w:rFonts w:ascii="Times New Roman" w:hAnsi="Times New Roman" w:cs="Times New Roman"/>
          <w:sz w:val="24"/>
          <w:szCs w:val="24"/>
        </w:rPr>
        <w:t xml:space="preserve"> в воде быстрее. Далее определяли</w:t>
      </w:r>
      <w:r w:rsidR="009A00F0" w:rsidRPr="00D3396C">
        <w:rPr>
          <w:rFonts w:ascii="Times New Roman" w:hAnsi="Times New Roman" w:cs="Times New Roman"/>
          <w:sz w:val="24"/>
          <w:szCs w:val="24"/>
        </w:rPr>
        <w:t xml:space="preserve"> необходимые материалы для исследования: ёмкости с водой, ложки и сыпучие вещества (сахар, манка, мука, соль). Затем растворяли в воде д</w:t>
      </w:r>
      <w:r w:rsidR="00210FE8" w:rsidRPr="00D3396C">
        <w:rPr>
          <w:rFonts w:ascii="Times New Roman" w:hAnsi="Times New Roman" w:cs="Times New Roman"/>
          <w:sz w:val="24"/>
          <w:szCs w:val="24"/>
        </w:rPr>
        <w:t>анные вещества и заключали выводы</w:t>
      </w:r>
      <w:r w:rsidR="009A00F0" w:rsidRPr="00D3396C">
        <w:rPr>
          <w:rFonts w:ascii="Times New Roman" w:hAnsi="Times New Roman" w:cs="Times New Roman"/>
          <w:sz w:val="24"/>
          <w:szCs w:val="24"/>
        </w:rPr>
        <w:t xml:space="preserve">. Дошкольникам удалось </w:t>
      </w:r>
      <w:r w:rsidR="00210FE8" w:rsidRPr="00D3396C">
        <w:rPr>
          <w:rFonts w:ascii="Times New Roman" w:hAnsi="Times New Roman" w:cs="Times New Roman"/>
          <w:sz w:val="24"/>
          <w:szCs w:val="24"/>
        </w:rPr>
        <w:t>самостоятельно установить</w:t>
      </w:r>
      <w:r w:rsidR="009A00F0" w:rsidRPr="00D3396C">
        <w:rPr>
          <w:rFonts w:ascii="Times New Roman" w:hAnsi="Times New Roman" w:cs="Times New Roman"/>
          <w:sz w:val="24"/>
          <w:szCs w:val="24"/>
        </w:rPr>
        <w:t>, что сахар и соль растворяются в воде быстрее, чем мука, но вода от соли и муки становится мутно-белого цвета, а манка в воде не растворяется, но цвет воды становится белым.</w:t>
      </w:r>
    </w:p>
    <w:p w:rsidR="00454276" w:rsidRPr="00D3396C" w:rsidRDefault="009841DD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я всё </w:t>
      </w:r>
      <w:r w:rsidR="00035BCC" w:rsidRPr="00D3396C">
        <w:rPr>
          <w:rFonts w:ascii="Times New Roman" w:hAnsi="Times New Roman" w:cs="Times New Roman"/>
          <w:sz w:val="24"/>
          <w:szCs w:val="24"/>
        </w:rPr>
        <w:t>перечисленное</w:t>
      </w:r>
      <w:r w:rsidR="00417BC6" w:rsidRPr="00D3396C">
        <w:rPr>
          <w:rFonts w:ascii="Times New Roman" w:hAnsi="Times New Roman" w:cs="Times New Roman"/>
          <w:sz w:val="24"/>
          <w:szCs w:val="24"/>
        </w:rPr>
        <w:t xml:space="preserve"> выше можно подвести итог</w:t>
      </w:r>
      <w:r w:rsidRPr="00D3396C">
        <w:rPr>
          <w:rFonts w:ascii="Times New Roman" w:hAnsi="Times New Roman" w:cs="Times New Roman"/>
          <w:sz w:val="24"/>
          <w:szCs w:val="24"/>
        </w:rPr>
        <w:t xml:space="preserve">, </w:t>
      </w:r>
      <w:r w:rsidR="00035BCC" w:rsidRPr="00D3396C">
        <w:rPr>
          <w:rFonts w:ascii="Times New Roman" w:hAnsi="Times New Roman" w:cs="Times New Roman"/>
          <w:sz w:val="24"/>
          <w:szCs w:val="24"/>
        </w:rPr>
        <w:t xml:space="preserve">экспериментальная 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деятельность в детском саду и дома позволяет нашим воспитанникам самим получать информацию об изучаемых объектах или </w:t>
      </w:r>
      <w:r w:rsidRPr="00D3396C">
        <w:rPr>
          <w:rFonts w:ascii="Times New Roman" w:hAnsi="Times New Roman" w:cs="Times New Roman"/>
          <w:sz w:val="24"/>
          <w:szCs w:val="24"/>
        </w:rPr>
        <w:t>же явлениях, а воспитатели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 и </w:t>
      </w:r>
      <w:r w:rsidRPr="00D3396C">
        <w:rPr>
          <w:rFonts w:ascii="Times New Roman" w:hAnsi="Times New Roman" w:cs="Times New Roman"/>
          <w:sz w:val="24"/>
          <w:szCs w:val="24"/>
        </w:rPr>
        <w:t>законные представители (родители),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 сделать процесс </w:t>
      </w:r>
      <w:r w:rsidRPr="00D3396C">
        <w:rPr>
          <w:rFonts w:ascii="Times New Roman" w:hAnsi="Times New Roman" w:cs="Times New Roman"/>
          <w:sz w:val="24"/>
          <w:szCs w:val="24"/>
        </w:rPr>
        <w:t>обучения наиболее плодотворным</w:t>
      </w:r>
      <w:r w:rsidR="00B8328E" w:rsidRPr="00D3396C">
        <w:rPr>
          <w:rFonts w:ascii="Times New Roman" w:hAnsi="Times New Roman" w:cs="Times New Roman"/>
          <w:sz w:val="24"/>
          <w:szCs w:val="24"/>
        </w:rPr>
        <w:t xml:space="preserve"> и более точно</w:t>
      </w:r>
      <w:r w:rsidR="00454276" w:rsidRPr="00D3396C">
        <w:rPr>
          <w:rFonts w:ascii="Times New Roman" w:hAnsi="Times New Roman" w:cs="Times New Roman"/>
          <w:sz w:val="24"/>
          <w:szCs w:val="24"/>
        </w:rPr>
        <w:t xml:space="preserve"> удовлетворяющим естественную любознательность дошкольников, развивая их познавательную активность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В заверше</w:t>
      </w:r>
      <w:r w:rsidR="00417BC6" w:rsidRPr="00D3396C">
        <w:rPr>
          <w:rFonts w:ascii="Times New Roman" w:hAnsi="Times New Roman" w:cs="Times New Roman"/>
          <w:sz w:val="24"/>
          <w:szCs w:val="24"/>
        </w:rPr>
        <w:t>нии работы можно отметить</w:t>
      </w:r>
      <w:r w:rsidRPr="00D3396C">
        <w:rPr>
          <w:rFonts w:ascii="Times New Roman" w:hAnsi="Times New Roman" w:cs="Times New Roman"/>
          <w:sz w:val="24"/>
          <w:szCs w:val="24"/>
        </w:rPr>
        <w:t>, что экспе</w:t>
      </w:r>
      <w:r w:rsidR="00B8328E" w:rsidRPr="00D3396C">
        <w:rPr>
          <w:rFonts w:ascii="Times New Roman" w:hAnsi="Times New Roman" w:cs="Times New Roman"/>
          <w:sz w:val="24"/>
          <w:szCs w:val="24"/>
        </w:rPr>
        <w:t>риментирование оказывает значимое</w:t>
      </w:r>
      <w:r w:rsidRPr="00D3396C">
        <w:rPr>
          <w:rFonts w:ascii="Times New Roman" w:hAnsi="Times New Roman" w:cs="Times New Roman"/>
          <w:sz w:val="24"/>
          <w:szCs w:val="24"/>
        </w:rPr>
        <w:t xml:space="preserve"> влияние на развитие коммуникативных навыков: умение отвечать на вопросы, аргументировать свой ответ, вступать в дискуссию с собеседником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Обогащение словарного запаса детей путём его пополнения существительными, обозначающими материалы, из которых сделаны предметы, прилагательными, обозначающими признаки, свойства и качества материалов, глаголами, обозначающими действие с этим предметом и т. д.</w:t>
      </w:r>
    </w:p>
    <w:p w:rsidR="00454276" w:rsidRPr="00D3396C" w:rsidRDefault="0045427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Особенно чётко тесная взаимосвязь экспериментирования и развития речи видна в формировании связной речи, т.е., содержательной, логичной, последовательной. Чтобы связанно рассказать о чём-либо, нужно ясно представлять объект рассказа: предмет, событие, уметь анализировать и отбирать основные свойства и качества, устанавливать разные отношения (причинно-следственные, временные) между предметами и явлениями, чему они учатся во время эксперимента.</w:t>
      </w:r>
    </w:p>
    <w:p w:rsidR="00454276" w:rsidRPr="00D3396C" w:rsidRDefault="00417BC6" w:rsidP="00D3396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3396C">
        <w:rPr>
          <w:rFonts w:ascii="Times New Roman" w:hAnsi="Times New Roman" w:cs="Times New Roman"/>
          <w:sz w:val="24"/>
          <w:szCs w:val="24"/>
        </w:rPr>
        <w:t>В связи с этим можно поставить точку</w:t>
      </w:r>
      <w:r w:rsidR="00454276" w:rsidRPr="00D3396C">
        <w:rPr>
          <w:rFonts w:ascii="Times New Roman" w:hAnsi="Times New Roman" w:cs="Times New Roman"/>
          <w:sz w:val="24"/>
          <w:szCs w:val="24"/>
        </w:rPr>
        <w:t>, что экспериментирование может являться одним из средств развития речевой активности. А добиться таких результатов, как уже говорилось ранее, можно только в тесном сотрудничестве: педагоги – родители.</w:t>
      </w:r>
    </w:p>
    <w:p w:rsidR="0079381D" w:rsidRPr="0079381D" w:rsidRDefault="0079381D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276" w:rsidRPr="0079381D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81D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54276" w:rsidRP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sz w:val="24"/>
          <w:szCs w:val="24"/>
        </w:rPr>
        <w:t xml:space="preserve">1.Дыбина, О. В. Неизведанное рядом. Опыты и эксперименты для дошкольников / О. В. </w:t>
      </w:r>
      <w:proofErr w:type="spellStart"/>
      <w:r w:rsidRPr="00454276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454276">
        <w:rPr>
          <w:rFonts w:ascii="Times New Roman" w:hAnsi="Times New Roman" w:cs="Times New Roman"/>
          <w:sz w:val="24"/>
          <w:szCs w:val="24"/>
        </w:rPr>
        <w:t>, Н. П. Рахманова, В. В. Щетинина. – М.: Наука, 2010. – 362 с.</w:t>
      </w:r>
    </w:p>
    <w:p w:rsidR="00454276" w:rsidRP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sz w:val="24"/>
          <w:szCs w:val="24"/>
        </w:rPr>
        <w:t xml:space="preserve">2.Организация опытно-экспериментальной работы в ДОУ. Тематическое и перспективное планирование работы в разных возрастных группах. Выпуск 1 / сост. Н. В. </w:t>
      </w:r>
      <w:proofErr w:type="spellStart"/>
      <w:r w:rsidRPr="00454276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54276">
        <w:rPr>
          <w:rFonts w:ascii="Times New Roman" w:hAnsi="Times New Roman" w:cs="Times New Roman"/>
          <w:sz w:val="24"/>
          <w:szCs w:val="24"/>
        </w:rPr>
        <w:t>. – СПб: Детство-Пресс, 2015. – 240с.</w:t>
      </w:r>
    </w:p>
    <w:p w:rsidR="00454276" w:rsidRPr="00454276" w:rsidRDefault="00454276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454276">
        <w:rPr>
          <w:rFonts w:ascii="Times New Roman" w:hAnsi="Times New Roman" w:cs="Times New Roman"/>
          <w:sz w:val="24"/>
          <w:szCs w:val="24"/>
        </w:rPr>
        <w:t>3.Федеральный государственный образовательный стандарт дошкольного образования. Утвержден приказом Министерства образования и науки Российской Федерации от 17 октября 2013 г. №1155 [Текст] // Российская газета – Федеральный выпуск 2013. – №6241.</w:t>
      </w:r>
    </w:p>
    <w:p w:rsidR="00AF67AE" w:rsidRPr="00454276" w:rsidRDefault="00AF67AE" w:rsidP="00454276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AF67AE" w:rsidRPr="00454276" w:rsidSect="00D3396C"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7817"/>
    <w:multiLevelType w:val="hybridMultilevel"/>
    <w:tmpl w:val="994C5FD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9"/>
    <w:rsid w:val="00022CA4"/>
    <w:rsid w:val="00035BCC"/>
    <w:rsid w:val="000A1B1D"/>
    <w:rsid w:val="001045E2"/>
    <w:rsid w:val="00210FE8"/>
    <w:rsid w:val="003D0FC7"/>
    <w:rsid w:val="00410AEF"/>
    <w:rsid w:val="00417BC6"/>
    <w:rsid w:val="00454276"/>
    <w:rsid w:val="00550B8C"/>
    <w:rsid w:val="005B6E1D"/>
    <w:rsid w:val="006E76C8"/>
    <w:rsid w:val="0079381D"/>
    <w:rsid w:val="0081513C"/>
    <w:rsid w:val="00946CA5"/>
    <w:rsid w:val="009516BD"/>
    <w:rsid w:val="009841DD"/>
    <w:rsid w:val="0098786C"/>
    <w:rsid w:val="009A00F0"/>
    <w:rsid w:val="00AF67AE"/>
    <w:rsid w:val="00B23CB8"/>
    <w:rsid w:val="00B8328E"/>
    <w:rsid w:val="00BB61A9"/>
    <w:rsid w:val="00C54AEA"/>
    <w:rsid w:val="00C64BCB"/>
    <w:rsid w:val="00D3396C"/>
    <w:rsid w:val="00EF5139"/>
    <w:rsid w:val="00F0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993">
          <w:marLeft w:val="0"/>
          <w:marRight w:val="0"/>
          <w:marTop w:val="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50925514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1807040672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20865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CB6-3823-4BE1-B486-CD18E19C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22-03-25T06:50:00Z</dcterms:created>
  <dcterms:modified xsi:type="dcterms:W3CDTF">2022-03-31T06:39:00Z</dcterms:modified>
</cp:coreProperties>
</file>